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9B9" w:rsidRPr="001009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D792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D7924">
        <w:t>18 января 2018 года № 14</w:t>
      </w:r>
      <w:bookmarkStart w:id="0" w:name="_GoBack"/>
      <w:bookmarkEnd w:id="0"/>
      <w:r w:rsidR="003D7924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EA7CAF">
      <w:pPr>
        <w:pStyle w:val="ConsPlusNormal"/>
        <w:ind w:right="39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7CAF" w:rsidRPr="00EA7CAF" w:rsidRDefault="00EA7CAF" w:rsidP="00EA7CAF">
      <w:pPr>
        <w:pStyle w:val="ConsPlusNormal"/>
        <w:ind w:right="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A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Правительства </w:t>
      </w:r>
      <w:r w:rsidRPr="00EA7CAF">
        <w:rPr>
          <w:rFonts w:ascii="Times New Roman" w:hAnsi="Times New Roman" w:cs="Times New Roman"/>
          <w:b/>
          <w:sz w:val="28"/>
          <w:szCs w:val="28"/>
        </w:rPr>
        <w:br/>
        <w:t>Республики Карелия от 23 июня 2003 года № 63-П</w:t>
      </w:r>
    </w:p>
    <w:p w:rsidR="005B43E5" w:rsidRDefault="005B43E5" w:rsidP="00EA7CAF">
      <w:pPr>
        <w:pStyle w:val="ConsPlusNormal"/>
        <w:ind w:right="39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3E5" w:rsidRDefault="00EA7CAF" w:rsidP="00EA7CAF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EA7CA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A7CAF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7CAF" w:rsidRDefault="00EA7CAF" w:rsidP="00EA7CAF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ункт 2 постановления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 xml:space="preserve">от 23 июня 2003 года № 63-П «Об утверждении Правил предоставления ежегодного дополнительного оплачиваемого отпуска работникам </w:t>
      </w:r>
      <w:r>
        <w:rPr>
          <w:rFonts w:ascii="Times New Roman" w:hAnsi="Times New Roman" w:cs="Times New Roman"/>
          <w:sz w:val="28"/>
          <w:szCs w:val="28"/>
        </w:rPr>
        <w:br/>
        <w:t>с ненормированным рабочим днем в государственных учреждениях Республики Карелия» (Собрание законодательства Республики Карелия, 2003, № 6, ст. 678; 2004, № 11, ст. 1341; 2007, № 7, ст. 915; 2008, № 3, ст. 283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11, № 9, ст. 1446; 2015, № 5, ст. 934) изменение, заменив слова «Министерство труда и занятости Республики Карелия» слов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правление труда и занятости Республики Карелия».</w:t>
      </w:r>
    </w:p>
    <w:p w:rsidR="00EA7CAF" w:rsidRDefault="00EA7CAF" w:rsidP="00EA7CAF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1009B9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5B43E5">
          <w:rPr>
            <w:noProof/>
          </w:rPr>
          <w:t>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09B9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D7924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7062D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A7CAF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4ABD-CAD3-44C5-93AA-CCE5646A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4</cp:revision>
  <cp:lastPrinted>2018-01-23T06:39:00Z</cp:lastPrinted>
  <dcterms:created xsi:type="dcterms:W3CDTF">2018-01-16T06:38:00Z</dcterms:created>
  <dcterms:modified xsi:type="dcterms:W3CDTF">2018-01-23T06:39:00Z</dcterms:modified>
</cp:coreProperties>
</file>